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E0ED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E0EDC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 по проекту</w:t>
      </w: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становления администрации города Благовещенска</w:t>
      </w: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«</w:t>
      </w:r>
      <w:proofErr w:type="gramStart"/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4E7577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ля земельных участков в квартале</w:t>
      </w:r>
      <w:proofErr w:type="gramEnd"/>
      <w:r w:rsidR="004E7577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266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города Благовещенска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B5275C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0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</w:t>
      </w:r>
      <w:r w:rsidR="00032C55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ля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1</w:t>
      </w:r>
      <w:r w:rsidR="00385969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9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.                   </w:t>
      </w:r>
      <w:r w:rsid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8667D" w:rsidRPr="007E0EDC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мисси</w:t>
      </w:r>
      <w:r w:rsidR="00D427CE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я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7E0EDC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</w:t>
      </w:r>
      <w:r w:rsidR="00D427CE"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>ла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</w:t>
      </w:r>
      <w:r w:rsidR="00D427CE"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</w:t>
      </w:r>
      <w:r w:rsidR="00D427CE"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оекту 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остановления администрации города Благовещенска «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4E7577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ля земельных участков в квартале 266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орода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Благовещенска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7E0EDC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 № 46/56.</w:t>
      </w:r>
    </w:p>
    <w:p w:rsidR="00C8667D" w:rsidRPr="007E0EDC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мэра города Благовещенска № </w:t>
      </w:r>
      <w:r w:rsidR="00B5275C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2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B5275C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4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B5275C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5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="000E3D5D"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щены на официальном сайте администрации города Благовещенска в информационно-телекоммуникационной сети «Интернет» </w:t>
      </w:r>
      <w:r w:rsidR="00B5275C"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3637AE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5</w:t>
      </w:r>
      <w:r w:rsidR="00F61882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9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C8667D" w:rsidRPr="007E0EDC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публичных слушаний 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5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о 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2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0</w:t>
      </w:r>
      <w:r w:rsidR="00032C55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4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1</w:t>
      </w:r>
      <w:r w:rsidR="00C02061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9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(28 дней) </w:t>
      </w:r>
      <w:r w:rsidR="00B5275C"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             </w:t>
      </w:r>
      <w:r w:rsidRPr="007E0ED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7E0ED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т </w:t>
      </w:r>
      <w:r w:rsidR="00032C55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05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032C55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ля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201</w:t>
      </w:r>
      <w:r w:rsidR="00F61882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9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032C55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0</w:t>
      </w:r>
      <w:r w:rsidR="008C5ADA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4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="00032C55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апреля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1</w:t>
      </w:r>
      <w:r w:rsidR="00C02061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9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на собрании участников публичных слушаниях рассмотрен проект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становления администрации города Благовещенска «О предоставлении разрешения на отклонение от предельных параметров</w:t>
      </w:r>
      <w:r w:rsidR="00C02061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разрешенного строительства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бъекта капитального строительства </w:t>
      </w:r>
      <w:r w:rsidR="004E7577"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ля земельных участков в квартале 266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города Благовещенска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7E0EDC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убличных слушаниях приняло участие </w:t>
      </w:r>
      <w:r w:rsidR="000556FC" w:rsidRPr="007E0EDC">
        <w:rPr>
          <w:rFonts w:ascii="Times New Roman" w:hAnsi="Times New Roman" w:cs="Times New Roman"/>
          <w:sz w:val="27"/>
          <w:szCs w:val="27"/>
          <w:u w:val="single"/>
          <w:lang w:eastAsia="ru-RU"/>
        </w:rPr>
        <w:t>–</w:t>
      </w:r>
      <w:r w:rsidRPr="007E0EDC">
        <w:rPr>
          <w:rFonts w:ascii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8C5ADA" w:rsidRPr="007E0EDC">
        <w:rPr>
          <w:rFonts w:ascii="Times New Roman" w:hAnsi="Times New Roman" w:cs="Times New Roman"/>
          <w:sz w:val="27"/>
          <w:szCs w:val="27"/>
          <w:u w:val="single"/>
          <w:lang w:eastAsia="ru-RU"/>
        </w:rPr>
        <w:t>отсутствуют</w:t>
      </w:r>
      <w:r w:rsidRPr="007E0EDC">
        <w:rPr>
          <w:rFonts w:ascii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F61882" w:rsidRDefault="00F61882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637AE" w:rsidRPr="007E0EDC" w:rsidRDefault="003637AE" w:rsidP="00363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>В ходе проведения публичных слушаний по проекту в Комиссию от участников публичных слушаний в установленном порядке</w:t>
      </w:r>
      <w:proofErr w:type="gramEnd"/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едложения </w:t>
      </w:r>
      <w:r w:rsidR="00F85B3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 замечания для включения в протокол публичных слушаний </w:t>
      </w:r>
      <w:r w:rsidRPr="007E0ED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е поступили</w:t>
      </w:r>
      <w:r w:rsidRPr="007E0ED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</w:t>
      </w:r>
    </w:p>
    <w:p w:rsidR="008C5ADA" w:rsidRDefault="008C5ADA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0EDC" w:rsidRDefault="007E0EDC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5614E9" w:rsidRPr="005614E9" w:rsidTr="00561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ложения и замечания граждан, являющихся участниками публичных слушаний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</w:t>
            </w:r>
          </w:p>
          <w:p w:rsidR="005614E9" w:rsidRPr="005614E9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5614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8C5ADA" w:rsidRPr="008C5ADA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8C5ADA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E9" w:rsidRPr="008C5ADA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614E9" w:rsidRPr="008C5ADA" w:rsidRDefault="005614E9" w:rsidP="005614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8C5ADA" w:rsidRPr="008C5ADA" w:rsidTr="005614E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DA" w:rsidRPr="008C5ADA" w:rsidRDefault="008C5ADA" w:rsidP="008C5AD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DA" w:rsidRPr="008C5ADA" w:rsidRDefault="008C5ADA" w:rsidP="008C5AD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8F23E9" w:rsidRPr="008C5ADA" w:rsidRDefault="008F23E9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8C5ADA" w:rsidRPr="008C5ADA" w:rsidTr="00E10B6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8C5AD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8C5ADA" w:rsidRPr="008C5AD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8C5AD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8C5AD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C8667D" w:rsidRPr="008C5ADA" w:rsidRDefault="00C8667D" w:rsidP="00E10B6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32C55" w:rsidRPr="008C5ADA" w:rsidTr="00E10B6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8C5AD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7D" w:rsidRPr="008C5ADA" w:rsidRDefault="00C8667D" w:rsidP="0088516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C8667D" w:rsidRPr="008C5ADA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C5ADA" w:rsidRPr="00E10B69" w:rsidRDefault="008C5ADA" w:rsidP="008C5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8C5ADA" w:rsidRDefault="008C5ADA" w:rsidP="008C5A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Pr="00E10B6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клонение от предельных параметров разрешенного строительства объекта капитального строительства</w:t>
      </w:r>
      <w:r w:rsidR="00F85B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емельног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85B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видом разрешенного использования – спорт </w:t>
      </w:r>
      <w:r w:rsidR="00F85B3A" w:rsidRPr="00053F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</w:t>
      </w:r>
      <w:r w:rsidR="00F85B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изкультурно-оздоровительный комплекс</w:t>
      </w:r>
      <w:r w:rsidR="00F85B3A" w:rsidRPr="00053F9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="00F85B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риентировочной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10 000 </w:t>
      </w:r>
      <w:proofErr w:type="spellStart"/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</w:t>
      </w:r>
      <w:proofErr w:type="gramStart"/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spellEnd"/>
      <w:proofErr w:type="gramEnd"/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едлагаемого к формированию в территориальной зоне многоэтажной жилой застройки (Ж-3), 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66 города Благовещенска, в части максимальной общей площади объекта капитального строительства – увеличение с 2000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. до 3000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8C5ADA" w:rsidRPr="00600A69" w:rsidRDefault="008C5ADA" w:rsidP="008C5A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8C5ADA" w:rsidRPr="00D92130" w:rsidRDefault="008C5ADA" w:rsidP="008C5A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C5ADA" w:rsidRPr="008B7E7C" w:rsidRDefault="008C5ADA" w:rsidP="008C5AD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8C5ADA" w:rsidRPr="008B7E7C" w:rsidRDefault="008C5ADA" w:rsidP="008C5AD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     </w:t>
      </w:r>
      <w:r w:rsidR="00447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А.В. Плешкевич</w:t>
      </w:r>
    </w:p>
    <w:p w:rsidR="00C91535" w:rsidRPr="00D92130" w:rsidRDefault="00C9153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1535" w:rsidRPr="00D92130" w:rsidSect="00481E21">
      <w:headerReference w:type="default" r:id="rId9"/>
      <w:headerReference w:type="first" r:id="rId10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3A" w:rsidRDefault="00F85B3A">
      <w:pPr>
        <w:spacing w:after="0" w:line="240" w:lineRule="auto"/>
      </w:pPr>
      <w:r>
        <w:separator/>
      </w:r>
    </w:p>
  </w:endnote>
  <w:endnote w:type="continuationSeparator" w:id="0">
    <w:p w:rsidR="00F85B3A" w:rsidRDefault="00F8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3A" w:rsidRDefault="00F85B3A">
      <w:pPr>
        <w:spacing w:after="0" w:line="240" w:lineRule="auto"/>
      </w:pPr>
      <w:r>
        <w:separator/>
      </w:r>
    </w:p>
  </w:footnote>
  <w:footnote w:type="continuationSeparator" w:id="0">
    <w:p w:rsidR="00F85B3A" w:rsidRDefault="00F8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3A" w:rsidRDefault="00F85B3A">
    <w:pPr>
      <w:pStyle w:val="a3"/>
      <w:jc w:val="center"/>
    </w:pPr>
  </w:p>
  <w:p w:rsidR="00F85B3A" w:rsidRDefault="00F85B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0B50">
      <w:rPr>
        <w:noProof/>
      </w:rPr>
      <w:t>2</w:t>
    </w:r>
    <w:r>
      <w:fldChar w:fldCharType="end"/>
    </w:r>
  </w:p>
  <w:p w:rsidR="00F85B3A" w:rsidRDefault="00F85B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3A" w:rsidRPr="008322EB" w:rsidRDefault="00F85B3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F85B3A" w:rsidRPr="008322EB" w:rsidRDefault="00F85B3A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F85B3A" w:rsidRPr="008322EB" w:rsidRDefault="00F85B3A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A7AE78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32C55"/>
    <w:rsid w:val="000556FC"/>
    <w:rsid w:val="00061CF0"/>
    <w:rsid w:val="00072504"/>
    <w:rsid w:val="000731E9"/>
    <w:rsid w:val="00080326"/>
    <w:rsid w:val="00081C29"/>
    <w:rsid w:val="0009484E"/>
    <w:rsid w:val="000E3D5D"/>
    <w:rsid w:val="000F4970"/>
    <w:rsid w:val="00116E59"/>
    <w:rsid w:val="00123E12"/>
    <w:rsid w:val="00125437"/>
    <w:rsid w:val="00131EBB"/>
    <w:rsid w:val="00135901"/>
    <w:rsid w:val="001874E9"/>
    <w:rsid w:val="001D07D7"/>
    <w:rsid w:val="001D0EF1"/>
    <w:rsid w:val="001F4B2A"/>
    <w:rsid w:val="0021082E"/>
    <w:rsid w:val="00293631"/>
    <w:rsid w:val="00313754"/>
    <w:rsid w:val="00313EE3"/>
    <w:rsid w:val="00333AF1"/>
    <w:rsid w:val="00337DE1"/>
    <w:rsid w:val="003637AE"/>
    <w:rsid w:val="00372572"/>
    <w:rsid w:val="00385969"/>
    <w:rsid w:val="003A408A"/>
    <w:rsid w:val="003B58C5"/>
    <w:rsid w:val="003C293C"/>
    <w:rsid w:val="00421EA6"/>
    <w:rsid w:val="00442172"/>
    <w:rsid w:val="00447121"/>
    <w:rsid w:val="004650BE"/>
    <w:rsid w:val="0047512B"/>
    <w:rsid w:val="00481E21"/>
    <w:rsid w:val="00492E27"/>
    <w:rsid w:val="004A1787"/>
    <w:rsid w:val="004B488C"/>
    <w:rsid w:val="004D047D"/>
    <w:rsid w:val="004E7577"/>
    <w:rsid w:val="004F08E1"/>
    <w:rsid w:val="004F3B4D"/>
    <w:rsid w:val="00527D80"/>
    <w:rsid w:val="00530B50"/>
    <w:rsid w:val="005371AD"/>
    <w:rsid w:val="005461F5"/>
    <w:rsid w:val="005614E9"/>
    <w:rsid w:val="005650D1"/>
    <w:rsid w:val="005B2DFD"/>
    <w:rsid w:val="005B5D8E"/>
    <w:rsid w:val="00600A69"/>
    <w:rsid w:val="00602C4A"/>
    <w:rsid w:val="00605AA8"/>
    <w:rsid w:val="00636CC4"/>
    <w:rsid w:val="006636BA"/>
    <w:rsid w:val="006661F3"/>
    <w:rsid w:val="006853E1"/>
    <w:rsid w:val="00713A1C"/>
    <w:rsid w:val="007317C9"/>
    <w:rsid w:val="007469C8"/>
    <w:rsid w:val="00785588"/>
    <w:rsid w:val="007D0A29"/>
    <w:rsid w:val="007D610E"/>
    <w:rsid w:val="007E0EDC"/>
    <w:rsid w:val="00831197"/>
    <w:rsid w:val="008322EB"/>
    <w:rsid w:val="00850A3B"/>
    <w:rsid w:val="008709AE"/>
    <w:rsid w:val="0088516C"/>
    <w:rsid w:val="008A6415"/>
    <w:rsid w:val="008C5ADA"/>
    <w:rsid w:val="008F0E71"/>
    <w:rsid w:val="008F23E9"/>
    <w:rsid w:val="009771C9"/>
    <w:rsid w:val="00984878"/>
    <w:rsid w:val="009F34F2"/>
    <w:rsid w:val="00A11046"/>
    <w:rsid w:val="00A47721"/>
    <w:rsid w:val="00A617BA"/>
    <w:rsid w:val="00AB363D"/>
    <w:rsid w:val="00AC5F38"/>
    <w:rsid w:val="00AD2265"/>
    <w:rsid w:val="00AD5C68"/>
    <w:rsid w:val="00B5275C"/>
    <w:rsid w:val="00B62804"/>
    <w:rsid w:val="00BA2CD9"/>
    <w:rsid w:val="00C02061"/>
    <w:rsid w:val="00C5013E"/>
    <w:rsid w:val="00C71585"/>
    <w:rsid w:val="00C8667D"/>
    <w:rsid w:val="00C91535"/>
    <w:rsid w:val="00CF2F79"/>
    <w:rsid w:val="00D15E89"/>
    <w:rsid w:val="00D31888"/>
    <w:rsid w:val="00D42732"/>
    <w:rsid w:val="00D427CE"/>
    <w:rsid w:val="00D72077"/>
    <w:rsid w:val="00D92130"/>
    <w:rsid w:val="00E10B69"/>
    <w:rsid w:val="00E213C8"/>
    <w:rsid w:val="00ED062C"/>
    <w:rsid w:val="00F012B7"/>
    <w:rsid w:val="00F10D6C"/>
    <w:rsid w:val="00F236FD"/>
    <w:rsid w:val="00F53CE1"/>
    <w:rsid w:val="00F61882"/>
    <w:rsid w:val="00F65BC7"/>
    <w:rsid w:val="00F80375"/>
    <w:rsid w:val="00F85B3A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0E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7D17-0DC6-456F-8782-86703CA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цунова Анна Павловна</dc:creator>
  <cp:lastModifiedBy>Разлома Виктория Анатольевна</cp:lastModifiedBy>
  <cp:revision>17</cp:revision>
  <cp:lastPrinted>2019-04-10T00:50:00Z</cp:lastPrinted>
  <dcterms:created xsi:type="dcterms:W3CDTF">2018-05-23T06:46:00Z</dcterms:created>
  <dcterms:modified xsi:type="dcterms:W3CDTF">2019-04-10T01:38:00Z</dcterms:modified>
</cp:coreProperties>
</file>